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テスト一覧取得</w:t>
      </w:r>
    </w:p>
    <w:p>
      <w:r>
        <w:t>現在進行中の接続プロファイルテストのGUID一覧を取得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onnect-profiles/test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test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sts": [</w:t>
        <w:cr/>
      </w:r>
      <w:r>
        <w:t xml:space="preserve">    "f2e4c1d3-9b21-4f0a-8de7-5b3a91f8c6a2",</w:t>
        <w:cr/>
      </w:r>
      <w:r>
        <w:t xml:space="preserve">    "1a8d4c2b-7e0a-4291-9b65-3c8f4d12e7a9"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sts</w:t>
      </w:r>
      <w:r>
        <w:t>（配列）: 進行中の接続プロファイルテストGUID文字列の一覧</w:t>
      </w:r>
    </w:p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